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2007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00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2007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200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200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200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200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200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200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200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200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02052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0B90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02052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80B90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2007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2007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007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072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02052"/>
    <w:rsid w:val="00A67267"/>
    <w:rsid w:val="00A80B90"/>
    <w:rsid w:val="00AB567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8</cp:revision>
  <cp:lastPrinted>2022-03-29T10:31:00Z</cp:lastPrinted>
  <dcterms:created xsi:type="dcterms:W3CDTF">2016-04-29T13:07:00Z</dcterms:created>
  <dcterms:modified xsi:type="dcterms:W3CDTF">2022-03-29T10:31:00Z</dcterms:modified>
</cp:coreProperties>
</file>